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25BE" w14:textId="77777777" w:rsidR="009C7583" w:rsidRPr="009C7583" w:rsidRDefault="003475A5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MIAMI</w:t>
      </w:r>
    </w:p>
    <w:p w14:paraId="2E2DC411" w14:textId="72D8D777" w:rsidR="00FB7F1E" w:rsidRPr="009C7583" w:rsidRDefault="009C7583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</w:pP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0</w:t>
      </w:r>
      <w:r w:rsidR="005057E4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4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DIAS /</w:t>
      </w:r>
      <w:r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0</w:t>
      </w:r>
      <w:r w:rsidR="005057E4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>3</w:t>
      </w:r>
      <w:r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NOCHES </w:t>
      </w:r>
      <w:r w:rsidR="0056393A" w:rsidRPr="009C7583">
        <w:rPr>
          <w:rFonts w:asciiTheme="minorHAnsi" w:hAnsiTheme="minorHAnsi" w:cs="Aharoni"/>
          <w:b/>
          <w:color w:val="0F243E" w:themeColor="text2" w:themeShade="80"/>
          <w:sz w:val="36"/>
          <w:szCs w:val="36"/>
        </w:rPr>
        <w:t xml:space="preserve"> </w:t>
      </w:r>
    </w:p>
    <w:p w14:paraId="7FD9C3B8" w14:textId="5B89CD6D" w:rsidR="00FB7F1E" w:rsidRPr="00625741" w:rsidRDefault="0097379A" w:rsidP="00FB7F1E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R HASTA EL </w:t>
      </w:r>
      <w:r w:rsidR="003B6C6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0</w:t>
      </w:r>
      <w:r w:rsidR="00A82FE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9C758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DE </w:t>
      </w:r>
      <w:r w:rsidR="003B6C6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ABRIL</w:t>
      </w:r>
      <w:r w:rsidR="009C758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="003475A5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A82FE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="00E56EED" w:rsidRPr="00625741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´</w:t>
      </w:r>
    </w:p>
    <w:p w14:paraId="60365597" w14:textId="77777777" w:rsidR="00946E01" w:rsidRDefault="00946E01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6234ED14" w14:textId="77777777" w:rsidR="005057E4" w:rsidRPr="005E58EB" w:rsidRDefault="005057E4" w:rsidP="00FB7F1E">
      <w:pPr>
        <w:jc w:val="center"/>
        <w:rPr>
          <w:rFonts w:asciiTheme="minorHAnsi" w:hAnsiTheme="minorHAnsi" w:cs="Aharoni"/>
          <w:b/>
          <w:color w:val="333399"/>
          <w:sz w:val="20"/>
          <w:szCs w:val="20"/>
        </w:rPr>
      </w:pPr>
    </w:p>
    <w:p w14:paraId="1F7E637D" w14:textId="77777777" w:rsidR="00FB7F1E" w:rsidRDefault="00FB7F1E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 w:rsidRPr="008D0E86">
        <w:rPr>
          <w:rFonts w:asciiTheme="minorHAnsi" w:hAnsiTheme="minorHAnsi"/>
          <w:sz w:val="20"/>
          <w:szCs w:val="18"/>
        </w:rPr>
        <w:t xml:space="preserve">Pasaje aéreo </w:t>
      </w:r>
      <w:r>
        <w:rPr>
          <w:rFonts w:asciiTheme="minorHAnsi" w:hAnsiTheme="minorHAnsi"/>
          <w:sz w:val="20"/>
          <w:szCs w:val="18"/>
        </w:rPr>
        <w:t>Lima</w:t>
      </w:r>
      <w:r w:rsidRPr="008D0E86">
        <w:rPr>
          <w:rFonts w:asciiTheme="minorHAnsi" w:hAnsiTheme="minorHAnsi"/>
          <w:sz w:val="20"/>
          <w:szCs w:val="18"/>
        </w:rPr>
        <w:t xml:space="preserve"> / </w:t>
      </w:r>
      <w:r>
        <w:rPr>
          <w:rFonts w:asciiTheme="minorHAnsi" w:hAnsiTheme="minorHAnsi"/>
          <w:sz w:val="20"/>
          <w:szCs w:val="18"/>
        </w:rPr>
        <w:t xml:space="preserve">Miami / Lima </w:t>
      </w:r>
    </w:p>
    <w:p w14:paraId="7E8C0F45" w14:textId="7A4E5601" w:rsidR="0056393A" w:rsidRPr="008D0E86" w:rsidRDefault="0056393A" w:rsidP="0097379A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Traslado Aeropuerto / Hotel / Aeropuerto – Serv Privado </w:t>
      </w:r>
    </w:p>
    <w:p w14:paraId="0A25FA44" w14:textId="7D6A3532" w:rsidR="00FB7F1E" w:rsidRPr="00316F94" w:rsidRDefault="0056393A" w:rsidP="00316F94">
      <w:pPr>
        <w:numPr>
          <w:ilvl w:val="0"/>
          <w:numId w:val="31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0</w:t>
      </w:r>
      <w:r w:rsidR="005057E4">
        <w:rPr>
          <w:rFonts w:asciiTheme="minorHAnsi" w:hAnsiTheme="minorHAnsi"/>
          <w:sz w:val="20"/>
          <w:szCs w:val="18"/>
        </w:rPr>
        <w:t>3</w:t>
      </w:r>
      <w:r>
        <w:rPr>
          <w:rFonts w:asciiTheme="minorHAnsi" w:hAnsiTheme="minorHAnsi"/>
          <w:sz w:val="20"/>
          <w:szCs w:val="18"/>
        </w:rPr>
        <w:t xml:space="preserve"> noches de alojamiento </w:t>
      </w:r>
      <w:r w:rsidR="00FB7F1E" w:rsidRPr="00FB7F1E">
        <w:rPr>
          <w:rFonts w:asciiTheme="minorHAnsi" w:hAnsiTheme="minorHAnsi"/>
          <w:sz w:val="20"/>
          <w:szCs w:val="18"/>
        </w:rPr>
        <w:t xml:space="preserve"> </w:t>
      </w:r>
      <w:r w:rsidR="00FB7F1E" w:rsidRPr="00316F94">
        <w:rPr>
          <w:rFonts w:asciiTheme="minorHAnsi" w:hAnsiTheme="minorHAnsi"/>
          <w:sz w:val="20"/>
          <w:szCs w:val="18"/>
        </w:rPr>
        <w:t xml:space="preserve"> </w:t>
      </w:r>
    </w:p>
    <w:p w14:paraId="6DFEAB29" w14:textId="50CEF10B" w:rsidR="00FB7F1E" w:rsidRPr="001B3957" w:rsidRDefault="00316F94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Tarjeta de asistencia</w:t>
      </w:r>
      <w:r w:rsidR="00FB7F1E" w:rsidRPr="008D0E86">
        <w:rPr>
          <w:rFonts w:asciiTheme="minorHAnsi" w:hAnsiTheme="minorHAnsi"/>
          <w:sz w:val="20"/>
          <w:szCs w:val="18"/>
        </w:rPr>
        <w:t>.</w:t>
      </w:r>
    </w:p>
    <w:p w14:paraId="4A24EE61" w14:textId="245D9909" w:rsidR="001B3957" w:rsidRPr="0036794D" w:rsidRDefault="001B3957" w:rsidP="0097379A">
      <w:pPr>
        <w:numPr>
          <w:ilvl w:val="0"/>
          <w:numId w:val="31"/>
        </w:numPr>
        <w:rPr>
          <w:rFonts w:asciiTheme="minorHAnsi" w:hAnsiTheme="minorHAnsi" w:cs="Arial"/>
          <w:b/>
          <w:sz w:val="20"/>
          <w:szCs w:val="18"/>
          <w:lang w:val="es-ES"/>
        </w:rPr>
      </w:pPr>
      <w:r>
        <w:rPr>
          <w:rFonts w:asciiTheme="minorHAnsi" w:hAnsiTheme="minorHAnsi"/>
          <w:sz w:val="20"/>
          <w:szCs w:val="18"/>
        </w:rPr>
        <w:t>Pasaporte de compras en el Dolphin Mall</w:t>
      </w:r>
    </w:p>
    <w:p w14:paraId="3F34BF24" w14:textId="77777777" w:rsidR="00FB7F1E" w:rsidRDefault="00FB7F1E" w:rsidP="00FB7F1E">
      <w:pPr>
        <w:rPr>
          <w:rFonts w:asciiTheme="minorHAnsi" w:hAnsiTheme="minorHAnsi"/>
          <w:sz w:val="20"/>
          <w:szCs w:val="18"/>
        </w:rPr>
      </w:pPr>
    </w:p>
    <w:p w14:paraId="65958C90" w14:textId="0CE5217E" w:rsidR="00FB7F1E" w:rsidRDefault="009C7583" w:rsidP="00FB7F1E">
      <w:pPr>
        <w:jc w:val="center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COPA</w:t>
      </w:r>
    </w:p>
    <w:tbl>
      <w:tblPr>
        <w:tblStyle w:val="Tablaconcuadrcula"/>
        <w:tblW w:w="10391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326"/>
        <w:gridCol w:w="622"/>
        <w:gridCol w:w="521"/>
        <w:gridCol w:w="622"/>
        <w:gridCol w:w="521"/>
        <w:gridCol w:w="622"/>
        <w:gridCol w:w="521"/>
        <w:gridCol w:w="575"/>
        <w:gridCol w:w="469"/>
        <w:gridCol w:w="1257"/>
        <w:gridCol w:w="1335"/>
      </w:tblGrid>
      <w:tr w:rsidR="003B6C62" w:rsidRPr="00EC2828" w14:paraId="0C12AE7A" w14:textId="77777777" w:rsidTr="003B6C62">
        <w:trPr>
          <w:trHeight w:val="76"/>
          <w:jc w:val="center"/>
        </w:trPr>
        <w:tc>
          <w:tcPr>
            <w:tcW w:w="3326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1CC4A8C" w14:textId="77777777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4BED3A19" w14:textId="3C305747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45C8EA73" w14:textId="4B5685EB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17528794" w14:textId="180AAECA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1D5396B0" w14:textId="33672711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tcBorders>
              <w:bottom w:val="single" w:sz="4" w:space="0" w:color="006600"/>
            </w:tcBorders>
            <w:shd w:val="clear" w:color="auto" w:fill="006600"/>
          </w:tcPr>
          <w:p w14:paraId="6DACEF97" w14:textId="0F35C858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521" w:type="dxa"/>
            <w:tcBorders>
              <w:bottom w:val="single" w:sz="4" w:space="0" w:color="006600"/>
            </w:tcBorders>
            <w:shd w:val="clear" w:color="auto" w:fill="006600"/>
          </w:tcPr>
          <w:p w14:paraId="71093F98" w14:textId="55C7B71B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75" w:type="dxa"/>
            <w:tcBorders>
              <w:bottom w:val="single" w:sz="4" w:space="0" w:color="006600"/>
            </w:tcBorders>
            <w:shd w:val="clear" w:color="auto" w:fill="006600"/>
          </w:tcPr>
          <w:p w14:paraId="70ADE54C" w14:textId="7E2C6FC4" w:rsidR="003B6C62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69" w:type="dxa"/>
            <w:tcBorders>
              <w:bottom w:val="single" w:sz="4" w:space="0" w:color="006600"/>
            </w:tcBorders>
            <w:shd w:val="clear" w:color="auto" w:fill="006600"/>
          </w:tcPr>
          <w:p w14:paraId="2D4A938C" w14:textId="055A5CB0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59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848ED" w14:textId="36A1A004" w:rsidR="003B6C62" w:rsidRPr="00EC2828" w:rsidRDefault="003B6C62" w:rsidP="003B6C6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C282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3B6C62" w:rsidRPr="00EC2828" w14:paraId="19E0DE33" w14:textId="77777777" w:rsidTr="003B6C62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FDAB65E" w14:textId="3F3DFAE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rion Inn And Suites Miam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ir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</w:p>
          <w:p w14:paraId="414ECC58" w14:textId="7206DE5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7B2B48" w14:textId="780D56C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91B8F7" w14:textId="32C7349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0C3ECB" w14:textId="1F3A2B8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BB03EFB" w14:textId="15A582C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349218A" w14:textId="61FDAF7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F0AB12" w14:textId="5C404ED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F593B1" w14:textId="2A1DE20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AC8BFFB" w14:textId="1A46A3C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180F0FB" w14:textId="79B4541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AA9A9B8" w14:textId="01CC58D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62" w:rsidRPr="00EC2828" w14:paraId="002763A3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A048C31" w14:textId="361B59B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831A87" w14:textId="2BE2FD5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5E5597" w14:textId="3E1EA6A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6B4E79" w14:textId="38EB8A7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223644" w14:textId="3F2CBDF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9D8801" w14:textId="30BBE84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733ABF" w14:textId="33CB021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C39891" w14:textId="0E1C612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777BD5" w14:textId="25A07B6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682C1" w14:textId="7EDA2D7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B6300ED" w14:textId="56D4848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B6C62" w:rsidRPr="00EC2828" w14:paraId="28BEBCCC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25CE626" w14:textId="28BEDA9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F5F694" w14:textId="69B3AD5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7BC266" w14:textId="2D0E1B9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93DE2C" w14:textId="1145CED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37B154" w14:textId="3E1CFD8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7015D24" w14:textId="4889746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E39DD5C" w14:textId="5C430DC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867DB3" w14:textId="1375336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5F0299" w14:textId="0C78CB9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9F37D3A" w14:textId="7714493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17E526" w14:textId="6CE4D56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B6C62" w:rsidRPr="00EC2828" w14:paraId="391B65F7" w14:textId="77777777" w:rsidTr="003B6C62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EA544E5" w14:textId="483B996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lton Garden Inn Miami Brickell South      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550F36A" w14:textId="562B2DC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D23593" w14:textId="5188465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FE3D91" w14:textId="35E47F1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  <w:r w:rsidR="00AF051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8FFB87" w14:textId="07148B7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96E468" w14:textId="3A3675B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7BD643" w14:textId="564FF85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CAA4FB0" w14:textId="54F777F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0C5146A" w14:textId="34C27F2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3AD0DE8" w14:textId="2063C9C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0FB7099" w14:textId="2F4011C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62" w:rsidRPr="00EC2828" w14:paraId="33C6EA2F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B237A09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0DAC25" w14:textId="249499A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E1FDE6" w14:textId="73D7E5D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4D1765B" w14:textId="0F07F46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  <w:r w:rsidR="00AF05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3459F9" w14:textId="480CD41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91F177" w14:textId="2F3296F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370D5B5" w14:textId="42D60BD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DA894E6" w14:textId="28914B5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E93CE6" w14:textId="690320D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D1EECA" w14:textId="47F62A1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5C28DCE" w14:textId="49B9ED2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B6C62" w:rsidRPr="00EC2828" w14:paraId="4123FEDC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112D873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B06A9A3" w14:textId="380FBDB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5A2890" w14:textId="4EEDAE4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8ABE13" w14:textId="5C96512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AF05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DD5B72" w14:textId="39C3F52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9A6C7C7" w14:textId="2DA1083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F2A5F6" w14:textId="15C4725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31A702" w14:textId="2C63E12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E4AF6FC" w14:textId="0EC0813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CF1E548" w14:textId="7CCAE1F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F5DCCA" w14:textId="0E4C2F9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B6C62" w:rsidRPr="00EC2828" w14:paraId="5B93D495" w14:textId="77777777" w:rsidTr="003B6C62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4CFB29EC" w14:textId="352AA37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 Roof Plus 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841AB3" w14:textId="1BD35A7D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2BD400" w14:textId="16431E6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C3E4A2" w14:textId="786EC7B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AF05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DCF54D" w14:textId="211A4FB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901284F" w14:textId="0970E15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7F72EE" w14:textId="4A81B9D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0335514" w14:textId="6DC37B3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742C06" w14:textId="7F5BE95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FC9CD66" w14:textId="06431ED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BD9BF7C" w14:textId="1E15AEE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62" w:rsidRPr="00EC2828" w14:paraId="5589C342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14F3E7B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1CD32B" w14:textId="0412A29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BA0F4E" w14:textId="59F35BE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ED204B" w14:textId="681AAFB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05E6A7" w14:textId="62D331A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4DDF456" w14:textId="5B23D1E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85946E" w14:textId="083800F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A3F220" w14:textId="6789646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F3474E" w14:textId="1CDDECD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D0360CA" w14:textId="7024E98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A4FCF9" w14:textId="7D76A68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B6C62" w:rsidRPr="00EC2828" w14:paraId="69157156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1149CE9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ED459A2" w14:textId="08D3754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D63E9E8" w14:textId="3348079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C85687" w14:textId="6D57953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7538846" w14:textId="5404B17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37F5E2A" w14:textId="531891D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FACC48F" w14:textId="709F079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2211428" w14:textId="1FF3380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84C4194" w14:textId="50B9F88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7CC02D" w14:textId="6F21B00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CE57063" w14:textId="1019EA1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3B6C62" w:rsidRPr="00EC2828" w14:paraId="048F7590" w14:textId="77777777" w:rsidTr="003B6C62">
        <w:trPr>
          <w:trHeight w:val="76"/>
          <w:jc w:val="center"/>
        </w:trPr>
        <w:tc>
          <w:tcPr>
            <w:tcW w:w="3326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0BEB84F" w14:textId="2A37AE6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b Hotel Miami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B1829F" w14:textId="3520E97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7ECD205" w14:textId="4AA8C86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341F5DD" w14:textId="78934B1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  <w:r w:rsidR="00AF051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481F66E" w14:textId="1A93D4D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D796F4" w14:textId="3457F5F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C6E2EF" w14:textId="2D85079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FCD1EC" w14:textId="6380D81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0E4889" w14:textId="60EDBE1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01AF12" w14:textId="484C5E62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4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5A636C1" w14:textId="34CDA8D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3B6C62" w:rsidRPr="00EC2828" w14:paraId="0C5A781E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9DDB13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8EA1F7F" w14:textId="5035EBB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8C742CD" w14:textId="3FA1ACEB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F5A6904" w14:textId="3873857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9</w:t>
            </w:r>
            <w:bookmarkStart w:id="0" w:name="_GoBack"/>
            <w:bookmarkEnd w:id="0"/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7BC7A6" w14:textId="42D50F9C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9A6F543" w14:textId="02C4AF8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1BC987" w14:textId="4E8EE8C5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F371A" w14:textId="5B84AAC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0C1D256" w14:textId="0B9883A4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6AF0AAD" w14:textId="50D35F1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4397C17" w14:textId="57F45338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3B6C62" w:rsidRPr="00EC2828" w14:paraId="5CBE7331" w14:textId="77777777" w:rsidTr="003B6C62">
        <w:trPr>
          <w:trHeight w:val="76"/>
          <w:jc w:val="center"/>
        </w:trPr>
        <w:tc>
          <w:tcPr>
            <w:tcW w:w="3326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5BED0BF" w14:textId="77777777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45AEB8F" w14:textId="011AA19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0B7AF5" w14:textId="75B5A37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78D0B5" w14:textId="544D4AB3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3EBA970" w14:textId="34379011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2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D006ED" w14:textId="529EAA40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52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1A698C0" w14:textId="2BF63D6E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F3ED1BF" w14:textId="209F792F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46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801579E" w14:textId="20F8B9D9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68B09F7" w14:textId="53295EF6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33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F09F9BC" w14:textId="752CF87A" w:rsidR="003B6C62" w:rsidRDefault="003B6C62" w:rsidP="003B6C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76D617D4" w14:textId="5507ECD6" w:rsidR="007D3E43" w:rsidRPr="007D3E43" w:rsidRDefault="007D3E43" w:rsidP="007D3E4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3E43">
        <w:rPr>
          <w:rFonts w:asciiTheme="minorHAnsi" w:hAnsiTheme="minorHAnsi" w:cstheme="minorHAnsi"/>
          <w:sz w:val="20"/>
          <w:szCs w:val="20"/>
        </w:rPr>
        <w:t>COMISION FIJA POR PAX US $</w:t>
      </w:r>
      <w:r w:rsidR="003B6C62">
        <w:rPr>
          <w:rFonts w:asciiTheme="minorHAnsi" w:hAnsiTheme="minorHAnsi" w:cstheme="minorHAnsi"/>
          <w:sz w:val="20"/>
          <w:szCs w:val="20"/>
        </w:rPr>
        <w:t>4</w:t>
      </w:r>
      <w:r w:rsidRPr="007D3E43">
        <w:rPr>
          <w:rFonts w:asciiTheme="minorHAnsi" w:hAnsiTheme="minorHAnsi" w:cstheme="minorHAnsi"/>
          <w:sz w:val="20"/>
          <w:szCs w:val="20"/>
        </w:rPr>
        <w:t>0</w:t>
      </w:r>
      <w:r w:rsidR="009C7583">
        <w:rPr>
          <w:rFonts w:asciiTheme="minorHAnsi" w:hAnsiTheme="minorHAnsi" w:cstheme="minorHAnsi"/>
          <w:sz w:val="20"/>
          <w:szCs w:val="20"/>
        </w:rPr>
        <w:tab/>
      </w:r>
      <w:r w:rsidR="009C7583">
        <w:rPr>
          <w:rFonts w:asciiTheme="minorHAnsi" w:hAnsiTheme="minorHAnsi" w:cstheme="minorHAnsi"/>
          <w:sz w:val="20"/>
          <w:szCs w:val="20"/>
        </w:rPr>
        <w:tab/>
      </w:r>
      <w:r w:rsidRPr="007D3E43">
        <w:rPr>
          <w:rFonts w:asciiTheme="minorHAnsi" w:hAnsiTheme="minorHAnsi" w:cstheme="minorHAnsi"/>
          <w:sz w:val="20"/>
          <w:szCs w:val="20"/>
        </w:rPr>
        <w:tab/>
        <w:t>INCENTIVO US $10 P/PAX</w:t>
      </w:r>
    </w:p>
    <w:p w14:paraId="24D5730F" w14:textId="77777777" w:rsidR="00354BE8" w:rsidRDefault="00354BE8" w:rsidP="009D7746">
      <w:pPr>
        <w:pStyle w:val="Sinespaciado"/>
        <w:rPr>
          <w:rFonts w:asciiTheme="minorHAnsi" w:hAnsiTheme="minorHAnsi"/>
          <w:b/>
        </w:rPr>
      </w:pPr>
    </w:p>
    <w:p w14:paraId="784A50C6" w14:textId="51CFA04B" w:rsidR="00354BE8" w:rsidRPr="005057E4" w:rsidRDefault="00354BE8" w:rsidP="009D7746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5057E4">
        <w:rPr>
          <w:rFonts w:asciiTheme="minorHAnsi" w:hAnsiTheme="minorHAnsi"/>
          <w:b/>
          <w:sz w:val="20"/>
          <w:szCs w:val="20"/>
        </w:rPr>
        <w:t>OPCIONAL: Tour de Compras Dolphin Mall por 5 horas con traslados $ 1</w:t>
      </w:r>
      <w:r w:rsidR="003B6C62" w:rsidRPr="005057E4">
        <w:rPr>
          <w:rFonts w:asciiTheme="minorHAnsi" w:hAnsiTheme="minorHAnsi"/>
          <w:b/>
          <w:sz w:val="20"/>
          <w:szCs w:val="20"/>
        </w:rPr>
        <w:t>50</w:t>
      </w:r>
      <w:r w:rsidRPr="005057E4">
        <w:rPr>
          <w:rFonts w:asciiTheme="minorHAnsi" w:hAnsiTheme="minorHAnsi"/>
          <w:b/>
          <w:sz w:val="20"/>
          <w:szCs w:val="20"/>
        </w:rPr>
        <w:t xml:space="preserve"> por </w:t>
      </w:r>
      <w:proofErr w:type="spellStart"/>
      <w:r w:rsidRPr="005057E4">
        <w:rPr>
          <w:rFonts w:asciiTheme="minorHAnsi" w:hAnsiTheme="minorHAnsi"/>
          <w:b/>
          <w:sz w:val="20"/>
          <w:szCs w:val="20"/>
        </w:rPr>
        <w:t>pax</w:t>
      </w:r>
      <w:proofErr w:type="spellEnd"/>
      <w:r w:rsidRPr="005057E4">
        <w:rPr>
          <w:rFonts w:asciiTheme="minorHAnsi" w:hAnsiTheme="minorHAnsi"/>
          <w:b/>
          <w:sz w:val="20"/>
          <w:szCs w:val="20"/>
        </w:rPr>
        <w:t>.</w:t>
      </w:r>
    </w:p>
    <w:p w14:paraId="07022553" w14:textId="3B69C6E1" w:rsidR="00354BE8" w:rsidRPr="005057E4" w:rsidRDefault="00354BE8" w:rsidP="009D7746">
      <w:pPr>
        <w:pStyle w:val="Sinespaciado"/>
        <w:rPr>
          <w:rFonts w:asciiTheme="minorHAnsi" w:hAnsiTheme="minorHAnsi"/>
          <w:bCs/>
          <w:sz w:val="20"/>
          <w:szCs w:val="20"/>
        </w:rPr>
      </w:pPr>
      <w:r w:rsidRPr="005057E4">
        <w:rPr>
          <w:rFonts w:asciiTheme="minorHAnsi" w:hAnsiTheme="minorHAnsi"/>
          <w:bCs/>
          <w:sz w:val="20"/>
          <w:szCs w:val="20"/>
        </w:rPr>
        <w:t xml:space="preserve">En base a 4 </w:t>
      </w:r>
      <w:proofErr w:type="spellStart"/>
      <w:r w:rsidRPr="005057E4">
        <w:rPr>
          <w:rFonts w:asciiTheme="minorHAnsi" w:hAnsiTheme="minorHAnsi"/>
          <w:bCs/>
          <w:sz w:val="20"/>
          <w:szCs w:val="20"/>
        </w:rPr>
        <w:t>pax</w:t>
      </w:r>
      <w:proofErr w:type="spellEnd"/>
      <w:r w:rsidRPr="005057E4">
        <w:rPr>
          <w:rFonts w:asciiTheme="minorHAnsi" w:hAnsiTheme="minorHAnsi"/>
          <w:bCs/>
          <w:sz w:val="20"/>
          <w:szCs w:val="20"/>
        </w:rPr>
        <w:t xml:space="preserve"> viajando juntos. Comisionable al 10%</w:t>
      </w:r>
    </w:p>
    <w:p w14:paraId="43C5F7F6" w14:textId="77777777" w:rsidR="00354BE8" w:rsidRPr="003B6C62" w:rsidRDefault="00354BE8" w:rsidP="009D7746">
      <w:pPr>
        <w:pStyle w:val="Sinespaciado"/>
        <w:rPr>
          <w:rFonts w:asciiTheme="minorHAnsi" w:hAnsiTheme="minorHAnsi"/>
          <w:b/>
          <w:sz w:val="22"/>
          <w:szCs w:val="22"/>
        </w:rPr>
      </w:pPr>
    </w:p>
    <w:p w14:paraId="76ADF938" w14:textId="77777777" w:rsidR="003B6C62" w:rsidRPr="003B6C62" w:rsidRDefault="003B6C62" w:rsidP="003B6C62">
      <w:pPr>
        <w:pStyle w:val="Sinespaciado"/>
        <w:rPr>
          <w:rFonts w:asciiTheme="minorHAnsi" w:hAnsiTheme="minorHAnsi"/>
          <w:b/>
          <w:sz w:val="22"/>
          <w:szCs w:val="22"/>
          <w:lang w:val="es-PE"/>
        </w:rPr>
      </w:pPr>
      <w:r w:rsidRPr="003B6C62">
        <w:rPr>
          <w:rFonts w:asciiTheme="minorHAnsi" w:hAnsiTheme="minorHAnsi"/>
          <w:b/>
          <w:bCs/>
          <w:sz w:val="22"/>
          <w:szCs w:val="22"/>
          <w:lang w:val="es-PE"/>
        </w:rPr>
        <w:t>TARIFAS DINÁMICAS, SUJETOS A DISPONIBILIDAD Y CAMBIOS DE PRECIO SIN PREVIO AVISO.</w:t>
      </w:r>
    </w:p>
    <w:p w14:paraId="448860F0" w14:textId="77777777" w:rsidR="003B6C62" w:rsidRDefault="003B6C62" w:rsidP="009D7746">
      <w:pPr>
        <w:pStyle w:val="Sinespaciado"/>
        <w:rPr>
          <w:rFonts w:asciiTheme="minorHAnsi" w:hAnsiTheme="minorHAnsi"/>
          <w:b/>
        </w:rPr>
      </w:pPr>
    </w:p>
    <w:p w14:paraId="6EA33E33" w14:textId="2BABC8FD" w:rsidR="00422A32" w:rsidRDefault="009D7746" w:rsidP="009D7746">
      <w:pPr>
        <w:pStyle w:val="Sinespaciado"/>
        <w:rPr>
          <w:rFonts w:asciiTheme="minorHAnsi" w:hAnsiTheme="minorHAnsi"/>
          <w:b/>
        </w:rPr>
      </w:pPr>
      <w:r w:rsidRPr="00A6699E">
        <w:rPr>
          <w:rFonts w:asciiTheme="minorHAnsi" w:hAnsiTheme="minorHAnsi"/>
          <w:b/>
        </w:rPr>
        <w:t>Condiciones Generales:</w:t>
      </w:r>
    </w:p>
    <w:p w14:paraId="6859E87F" w14:textId="77777777" w:rsidR="009D7746" w:rsidRPr="00A6699E" w:rsidRDefault="009D7746" w:rsidP="009D7746">
      <w:pPr>
        <w:pStyle w:val="Sinespaciado"/>
        <w:rPr>
          <w:rFonts w:asciiTheme="minorHAnsi" w:hAnsiTheme="minorHAnsi"/>
          <w:b/>
          <w:sz w:val="20"/>
        </w:rPr>
      </w:pPr>
      <w:r w:rsidRPr="00A6699E">
        <w:rPr>
          <w:rFonts w:asciiTheme="minorHAnsi" w:hAnsiTheme="minorHAnsi"/>
          <w:b/>
          <w:sz w:val="20"/>
        </w:rPr>
        <w:t>Referente al paquete:</w:t>
      </w:r>
    </w:p>
    <w:p w14:paraId="5C39306B" w14:textId="77777777" w:rsidR="003633EB" w:rsidRDefault="003633EB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 w:rsidRPr="003633EB">
        <w:rPr>
          <w:rFonts w:asciiTheme="minorHAnsi" w:hAnsiTheme="minorHAnsi"/>
          <w:b/>
          <w:color w:val="000000"/>
          <w:sz w:val="20"/>
          <w:szCs w:val="20"/>
        </w:rPr>
        <w:t>TARIFAS DINAMICAS, EL PRECIO APLICA DESDE.</w:t>
      </w:r>
    </w:p>
    <w:p w14:paraId="4A2D9D84" w14:textId="08BA17D5" w:rsidR="005057E4" w:rsidRPr="00AD4DC1" w:rsidRDefault="005057E4" w:rsidP="005057E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Semana Santa, fiestas patrias y feriados dentro del destino.</w:t>
      </w:r>
    </w:p>
    <w:p w14:paraId="1903625F" w14:textId="77777777" w:rsidR="009D7746" w:rsidRDefault="009D7746" w:rsidP="009D774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D61E368" w14:textId="77777777" w:rsidR="009D7746" w:rsidRPr="00DC6ED2" w:rsidRDefault="009D7746" w:rsidP="009D7746">
      <w:pPr>
        <w:pStyle w:val="NormalWeb"/>
        <w:numPr>
          <w:ilvl w:val="0"/>
          <w:numId w:val="22"/>
        </w:numPr>
        <w:rPr>
          <w:rFonts w:asciiTheme="minorHAnsi" w:hAnsiTheme="minorHAnsi"/>
          <w:color w:val="000000"/>
          <w:sz w:val="20"/>
          <w:szCs w:val="20"/>
        </w:rPr>
      </w:pPr>
      <w:r w:rsidRPr="00A6699E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5DCEF0" w14:textId="77777777" w:rsidR="000F629E" w:rsidRPr="00B00E1E" w:rsidRDefault="000F629E" w:rsidP="000F629E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Referente a TKT</w:t>
      </w:r>
      <w:r w:rsidRPr="00B00E1E">
        <w:rPr>
          <w:rFonts w:asciiTheme="minorHAnsi" w:hAnsiTheme="minorHAnsi"/>
          <w:b/>
          <w:color w:val="000000"/>
          <w:sz w:val="20"/>
          <w:szCs w:val="20"/>
        </w:rPr>
        <w:t>:</w:t>
      </w:r>
    </w:p>
    <w:p w14:paraId="44775962" w14:textId="72AE8C95" w:rsidR="009C7583" w:rsidRDefault="000F629E" w:rsidP="007415A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CLASE </w:t>
      </w:r>
      <w:r w:rsidR="009C7583"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>L</w:t>
      </w:r>
      <w:r w:rsidR="003B6C62">
        <w:rPr>
          <w:rFonts w:asciiTheme="minorHAnsi" w:hAnsiTheme="minorHAnsi"/>
          <w:color w:val="000000"/>
          <w:sz w:val="20"/>
          <w:szCs w:val="20"/>
          <w:lang w:val="es-PE" w:eastAsia="es-PE"/>
        </w:rPr>
        <w:t>,</w:t>
      </w:r>
      <w:r w:rsid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Cotizado del </w:t>
      </w:r>
      <w:r w:rsidR="003B6C62">
        <w:rPr>
          <w:rFonts w:asciiTheme="minorHAnsi" w:hAnsiTheme="minorHAnsi"/>
          <w:color w:val="000000"/>
          <w:sz w:val="20"/>
          <w:szCs w:val="20"/>
          <w:lang w:val="es-PE" w:eastAsia="es-PE"/>
        </w:rPr>
        <w:t>23 al 26</w:t>
      </w:r>
      <w:r w:rsid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de abril.</w:t>
      </w:r>
    </w:p>
    <w:p w14:paraId="36884D6A" w14:textId="0BEDFFB4" w:rsidR="000F629E" w:rsidRDefault="001B3957" w:rsidP="007415A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>7</w:t>
      </w:r>
      <w:r w:rsidR="000F629E" w:rsidRPr="009C758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DIAS DE PRE COMPRA</w:t>
      </w:r>
    </w:p>
    <w:p w14:paraId="260EB460" w14:textId="77777777" w:rsidR="000F629E" w:rsidRDefault="000F629E" w:rsidP="000F629E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SIN BLACKOUT DATES </w:t>
      </w:r>
    </w:p>
    <w:p w14:paraId="0417442E" w14:textId="77777777" w:rsidR="0097379A" w:rsidRDefault="000F629E" w:rsidP="00A76D28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color w:val="000000"/>
          <w:sz w:val="20"/>
          <w:szCs w:val="20"/>
          <w:lang w:val="en-US" w:eastAsia="es-PE"/>
        </w:rPr>
      </w:pPr>
      <w:r>
        <w:rPr>
          <w:rFonts w:asciiTheme="minorHAnsi" w:hAnsiTheme="minorHAnsi"/>
          <w:color w:val="000000"/>
          <w:sz w:val="20"/>
          <w:szCs w:val="20"/>
          <w:lang w:val="en-US" w:eastAsia="es-PE"/>
        </w:rPr>
        <w:t>SIN SENSONALITY</w:t>
      </w:r>
      <w:r w:rsidRPr="008945F8">
        <w:rPr>
          <w:rFonts w:asciiTheme="minorHAnsi" w:hAnsiTheme="minorHAnsi"/>
          <w:color w:val="000000"/>
          <w:sz w:val="20"/>
          <w:szCs w:val="20"/>
          <w:lang w:val="en-US" w:eastAsia="es-PE"/>
        </w:rPr>
        <w:t xml:space="preserve">  </w:t>
      </w:r>
    </w:p>
    <w:p w14:paraId="0B9F3BB5" w14:textId="0B69ACCE" w:rsidR="003475A5" w:rsidRPr="004E28F1" w:rsidRDefault="00DD3A83" w:rsidP="003475A5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</w:pPr>
      <w:r w:rsidRPr="004E28F1"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  <w:t xml:space="preserve">NO </w:t>
      </w:r>
      <w:r w:rsidR="003475A5" w:rsidRPr="004E28F1"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  <w:t>INCLUYE EQUIPAJE EN BODEGA</w:t>
      </w:r>
      <w:r w:rsidRPr="004E28F1">
        <w:rPr>
          <w:rFonts w:asciiTheme="minorHAnsi" w:hAnsiTheme="minorHAnsi"/>
          <w:b/>
          <w:color w:val="000000"/>
          <w:sz w:val="20"/>
          <w:szCs w:val="20"/>
          <w:lang w:val="es-ES" w:eastAsia="es-PE"/>
        </w:rPr>
        <w:t xml:space="preserve"> </w:t>
      </w:r>
    </w:p>
    <w:p w14:paraId="76C23B8F" w14:textId="0988F024" w:rsidR="003475A5" w:rsidRDefault="003475A5" w:rsidP="003475A5">
      <w:pPr>
        <w:pStyle w:val="Sinespaciado"/>
        <w:numPr>
          <w:ilvl w:val="0"/>
          <w:numId w:val="28"/>
        </w:numPr>
        <w:ind w:left="709" w:hanging="283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  <w:r w:rsidRPr="003475A5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INCLUYE ARTICULO PERSONAL</w:t>
      </w:r>
      <w:r w:rsidR="009C7583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 xml:space="preserve">, INCLUYE </w:t>
      </w:r>
      <w:r w:rsidR="009C7583" w:rsidRPr="003475A5"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  <w:t>MALETA DE MANO</w:t>
      </w:r>
    </w:p>
    <w:p w14:paraId="3E00977E" w14:textId="77777777" w:rsidR="00316F94" w:rsidRDefault="00316F94" w:rsidP="00316F94">
      <w:pPr>
        <w:pStyle w:val="Sinespaciado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p w14:paraId="24F3E095" w14:textId="74A1B0BE" w:rsidR="00316F94" w:rsidRDefault="00316F94" w:rsidP="00316F94">
      <w:pPr>
        <w:pStyle w:val="Sinespaciado"/>
        <w:jc w:val="both"/>
        <w:rPr>
          <w:rFonts w:asciiTheme="minorHAnsi" w:hAnsiTheme="minorHAnsi"/>
          <w:b/>
          <w:color w:val="000000"/>
          <w:sz w:val="20"/>
          <w:szCs w:val="20"/>
          <w:lang w:val="es-PE" w:eastAsia="es-PE"/>
        </w:rPr>
      </w:pPr>
    </w:p>
    <w:sectPr w:rsidR="00316F94" w:rsidSect="003759A9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41C5" w14:textId="77777777" w:rsidR="00034069" w:rsidRDefault="00034069" w:rsidP="008341EF">
      <w:r>
        <w:separator/>
      </w:r>
    </w:p>
  </w:endnote>
  <w:endnote w:type="continuationSeparator" w:id="0">
    <w:p w14:paraId="4480D43F" w14:textId="77777777" w:rsidR="00034069" w:rsidRDefault="0003406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3C08" w14:textId="77777777" w:rsidR="003B6C62" w:rsidRPr="003B6C62" w:rsidRDefault="003B6C62" w:rsidP="003B6C6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3B6C62">
      <w:rPr>
        <w:rFonts w:asciiTheme="minorHAnsi" w:hAnsiTheme="minorHAnsi" w:cstheme="minorHAnsi"/>
        <w:b/>
        <w:bCs/>
        <w:sz w:val="18"/>
        <w:szCs w:val="18"/>
        <w:lang w:val="es-PE"/>
      </w:rPr>
      <w:t>Mayor Información: Lima: (01) 755-0071</w:t>
    </w:r>
  </w:p>
  <w:p w14:paraId="758FF404" w14:textId="77777777" w:rsidR="003B6C62" w:rsidRPr="003B6C62" w:rsidRDefault="003B6C62" w:rsidP="003B6C62">
    <w:pPr>
      <w:pStyle w:val="Piedepgina"/>
      <w:jc w:val="center"/>
      <w:rPr>
        <w:rFonts w:asciiTheme="minorHAnsi" w:hAnsiTheme="minorHAnsi" w:cstheme="minorHAnsi"/>
        <w:b/>
        <w:bCs/>
        <w:sz w:val="18"/>
        <w:szCs w:val="18"/>
        <w:lang w:val="es-PE"/>
      </w:rPr>
    </w:pPr>
    <w:r w:rsidRPr="003B6C62">
      <w:rPr>
        <w:rFonts w:asciiTheme="minorHAnsi" w:hAnsiTheme="minorHAnsi" w:cstheme="minorHAnsi"/>
        <w:b/>
        <w:bCs/>
        <w:sz w:val="18"/>
        <w:szCs w:val="18"/>
        <w:lang w:val="es-PE"/>
      </w:rPr>
      <w:t>Emergencia 24 horas: +51 977 912 165 - atencionalcliente@vidatur.net / Web: www.vidatur.net</w:t>
    </w:r>
  </w:p>
  <w:p w14:paraId="42EE0CCD" w14:textId="2670BA09" w:rsidR="00596EF8" w:rsidRPr="003B6C62" w:rsidRDefault="00596EF8" w:rsidP="003B6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2C56" w14:textId="77777777" w:rsidR="00034069" w:rsidRDefault="00034069" w:rsidP="008341EF">
      <w:r>
        <w:separator/>
      </w:r>
    </w:p>
  </w:footnote>
  <w:footnote w:type="continuationSeparator" w:id="0">
    <w:p w14:paraId="12966A70" w14:textId="77777777" w:rsidR="00034069" w:rsidRDefault="0003406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67F" w14:textId="77777777" w:rsidR="00596EF8" w:rsidRPr="0004653C" w:rsidRDefault="00596EF8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0DC675" wp14:editId="3A834BB3">
          <wp:extent cx="1562903" cy="50482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325" cy="50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4B7"/>
    <w:multiLevelType w:val="hybridMultilevel"/>
    <w:tmpl w:val="69460E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5C"/>
    <w:multiLevelType w:val="hybridMultilevel"/>
    <w:tmpl w:val="C0F0628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7C"/>
    <w:multiLevelType w:val="hybridMultilevel"/>
    <w:tmpl w:val="822692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0C0"/>
    <w:multiLevelType w:val="hybridMultilevel"/>
    <w:tmpl w:val="84924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6B7E4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A359C"/>
    <w:multiLevelType w:val="hybridMultilevel"/>
    <w:tmpl w:val="A3440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C0A"/>
    <w:multiLevelType w:val="hybridMultilevel"/>
    <w:tmpl w:val="C0D8BC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D1227"/>
    <w:multiLevelType w:val="hybridMultilevel"/>
    <w:tmpl w:val="41060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703"/>
    <w:multiLevelType w:val="hybridMultilevel"/>
    <w:tmpl w:val="5A7A612A"/>
    <w:lvl w:ilvl="0" w:tplc="3B9A13BA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4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042"/>
    <w:multiLevelType w:val="hybridMultilevel"/>
    <w:tmpl w:val="00D89FC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5"/>
  </w:num>
  <w:num w:numId="4">
    <w:abstractNumId w:val="17"/>
  </w:num>
  <w:num w:numId="5">
    <w:abstractNumId w:val="6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2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2"/>
  </w:num>
  <w:num w:numId="18">
    <w:abstractNumId w:val="30"/>
  </w:num>
  <w:num w:numId="19">
    <w:abstractNumId w:val="11"/>
  </w:num>
  <w:num w:numId="20">
    <w:abstractNumId w:val="16"/>
  </w:num>
  <w:num w:numId="21">
    <w:abstractNumId w:val="31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28"/>
  </w:num>
  <w:num w:numId="28">
    <w:abstractNumId w:val="20"/>
  </w:num>
  <w:num w:numId="29">
    <w:abstractNumId w:val="1"/>
  </w:num>
  <w:num w:numId="30">
    <w:abstractNumId w:val="5"/>
  </w:num>
  <w:num w:numId="31">
    <w:abstractNumId w:val="3"/>
  </w:num>
  <w:num w:numId="32">
    <w:abstractNumId w:val="19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12427"/>
    <w:rsid w:val="00014C4A"/>
    <w:rsid w:val="00022002"/>
    <w:rsid w:val="00025B99"/>
    <w:rsid w:val="00031181"/>
    <w:rsid w:val="00034069"/>
    <w:rsid w:val="00034DAF"/>
    <w:rsid w:val="00036481"/>
    <w:rsid w:val="0004653C"/>
    <w:rsid w:val="00046A9D"/>
    <w:rsid w:val="0005465B"/>
    <w:rsid w:val="00055338"/>
    <w:rsid w:val="00080842"/>
    <w:rsid w:val="000849C2"/>
    <w:rsid w:val="00095CF2"/>
    <w:rsid w:val="000A0160"/>
    <w:rsid w:val="000A0966"/>
    <w:rsid w:val="000A388E"/>
    <w:rsid w:val="000B4765"/>
    <w:rsid w:val="000B653A"/>
    <w:rsid w:val="000B7592"/>
    <w:rsid w:val="000C4848"/>
    <w:rsid w:val="000D554A"/>
    <w:rsid w:val="000E662D"/>
    <w:rsid w:val="000F629E"/>
    <w:rsid w:val="0011136B"/>
    <w:rsid w:val="001219CE"/>
    <w:rsid w:val="00122DE6"/>
    <w:rsid w:val="00126B5C"/>
    <w:rsid w:val="00140004"/>
    <w:rsid w:val="001546F1"/>
    <w:rsid w:val="00177B47"/>
    <w:rsid w:val="00186254"/>
    <w:rsid w:val="00195C55"/>
    <w:rsid w:val="00196B05"/>
    <w:rsid w:val="001A6583"/>
    <w:rsid w:val="001B26AF"/>
    <w:rsid w:val="001B3957"/>
    <w:rsid w:val="001B660F"/>
    <w:rsid w:val="001B66EE"/>
    <w:rsid w:val="001D37E6"/>
    <w:rsid w:val="001D4BD4"/>
    <w:rsid w:val="001D5E47"/>
    <w:rsid w:val="001F5D9E"/>
    <w:rsid w:val="00203B45"/>
    <w:rsid w:val="00206C40"/>
    <w:rsid w:val="00212C5B"/>
    <w:rsid w:val="002149E0"/>
    <w:rsid w:val="002164EA"/>
    <w:rsid w:val="002248F7"/>
    <w:rsid w:val="002315C3"/>
    <w:rsid w:val="00232F85"/>
    <w:rsid w:val="002441F7"/>
    <w:rsid w:val="002670AF"/>
    <w:rsid w:val="00271C0B"/>
    <w:rsid w:val="002801D1"/>
    <w:rsid w:val="00284394"/>
    <w:rsid w:val="00285C08"/>
    <w:rsid w:val="00294A96"/>
    <w:rsid w:val="00294FF3"/>
    <w:rsid w:val="0029520A"/>
    <w:rsid w:val="002A03D6"/>
    <w:rsid w:val="002B241C"/>
    <w:rsid w:val="002B3998"/>
    <w:rsid w:val="002B504D"/>
    <w:rsid w:val="002C2789"/>
    <w:rsid w:val="002D0790"/>
    <w:rsid w:val="002E38C3"/>
    <w:rsid w:val="002F32C7"/>
    <w:rsid w:val="00312C79"/>
    <w:rsid w:val="00316F94"/>
    <w:rsid w:val="0033573A"/>
    <w:rsid w:val="00336566"/>
    <w:rsid w:val="003425CE"/>
    <w:rsid w:val="003475A5"/>
    <w:rsid w:val="00354BE8"/>
    <w:rsid w:val="00355A39"/>
    <w:rsid w:val="003633EB"/>
    <w:rsid w:val="00363588"/>
    <w:rsid w:val="0036794D"/>
    <w:rsid w:val="00371DC5"/>
    <w:rsid w:val="003759A9"/>
    <w:rsid w:val="0039719A"/>
    <w:rsid w:val="003A1A99"/>
    <w:rsid w:val="003A4441"/>
    <w:rsid w:val="003A55B1"/>
    <w:rsid w:val="003B6C62"/>
    <w:rsid w:val="003C4B35"/>
    <w:rsid w:val="003C541C"/>
    <w:rsid w:val="003C7790"/>
    <w:rsid w:val="003D4A58"/>
    <w:rsid w:val="003E1D98"/>
    <w:rsid w:val="003E23E3"/>
    <w:rsid w:val="003E2D3C"/>
    <w:rsid w:val="003E5F81"/>
    <w:rsid w:val="004074C4"/>
    <w:rsid w:val="00411C22"/>
    <w:rsid w:val="004128B0"/>
    <w:rsid w:val="00414B95"/>
    <w:rsid w:val="00422A32"/>
    <w:rsid w:val="004248A3"/>
    <w:rsid w:val="00445111"/>
    <w:rsid w:val="00452B12"/>
    <w:rsid w:val="00463C37"/>
    <w:rsid w:val="00476D41"/>
    <w:rsid w:val="00491BC7"/>
    <w:rsid w:val="004A2178"/>
    <w:rsid w:val="004A2324"/>
    <w:rsid w:val="004A551B"/>
    <w:rsid w:val="004B0396"/>
    <w:rsid w:val="004C0BC1"/>
    <w:rsid w:val="004C1124"/>
    <w:rsid w:val="004C25F6"/>
    <w:rsid w:val="004C3525"/>
    <w:rsid w:val="004C4364"/>
    <w:rsid w:val="004C759C"/>
    <w:rsid w:val="004E28F1"/>
    <w:rsid w:val="004E4802"/>
    <w:rsid w:val="004E54E1"/>
    <w:rsid w:val="004E757B"/>
    <w:rsid w:val="004E78C3"/>
    <w:rsid w:val="004F37E5"/>
    <w:rsid w:val="004F3ED3"/>
    <w:rsid w:val="00501519"/>
    <w:rsid w:val="005057E4"/>
    <w:rsid w:val="00510C34"/>
    <w:rsid w:val="00541F2F"/>
    <w:rsid w:val="00556BC7"/>
    <w:rsid w:val="005577D4"/>
    <w:rsid w:val="0056393A"/>
    <w:rsid w:val="00575F04"/>
    <w:rsid w:val="005767FF"/>
    <w:rsid w:val="005843F4"/>
    <w:rsid w:val="00587A0C"/>
    <w:rsid w:val="00590AAA"/>
    <w:rsid w:val="00596EF8"/>
    <w:rsid w:val="005A0063"/>
    <w:rsid w:val="005A196A"/>
    <w:rsid w:val="005B6DBE"/>
    <w:rsid w:val="005C071E"/>
    <w:rsid w:val="005C64B6"/>
    <w:rsid w:val="005D0CED"/>
    <w:rsid w:val="005E58EB"/>
    <w:rsid w:val="005E6598"/>
    <w:rsid w:val="005E7435"/>
    <w:rsid w:val="005F30A7"/>
    <w:rsid w:val="00607C32"/>
    <w:rsid w:val="0061330A"/>
    <w:rsid w:val="00615E6E"/>
    <w:rsid w:val="00617481"/>
    <w:rsid w:val="00625741"/>
    <w:rsid w:val="006374BD"/>
    <w:rsid w:val="00665322"/>
    <w:rsid w:val="00666419"/>
    <w:rsid w:val="00667D6A"/>
    <w:rsid w:val="00676303"/>
    <w:rsid w:val="00690836"/>
    <w:rsid w:val="00691FBD"/>
    <w:rsid w:val="006A3CAF"/>
    <w:rsid w:val="006A5512"/>
    <w:rsid w:val="006B13F2"/>
    <w:rsid w:val="006B6606"/>
    <w:rsid w:val="006B73B2"/>
    <w:rsid w:val="006C6F98"/>
    <w:rsid w:val="006D1A6D"/>
    <w:rsid w:val="006D5F2B"/>
    <w:rsid w:val="006E3BFE"/>
    <w:rsid w:val="006E62DE"/>
    <w:rsid w:val="00703D06"/>
    <w:rsid w:val="007127C7"/>
    <w:rsid w:val="0072409E"/>
    <w:rsid w:val="007268B3"/>
    <w:rsid w:val="0074153C"/>
    <w:rsid w:val="00742DD0"/>
    <w:rsid w:val="0074749E"/>
    <w:rsid w:val="00751DAB"/>
    <w:rsid w:val="00752CAE"/>
    <w:rsid w:val="0075499B"/>
    <w:rsid w:val="00756F7A"/>
    <w:rsid w:val="007761DC"/>
    <w:rsid w:val="007810EA"/>
    <w:rsid w:val="007862FE"/>
    <w:rsid w:val="0078757D"/>
    <w:rsid w:val="00794577"/>
    <w:rsid w:val="007A0EA3"/>
    <w:rsid w:val="007B41CB"/>
    <w:rsid w:val="007C5157"/>
    <w:rsid w:val="007C72A4"/>
    <w:rsid w:val="007D0012"/>
    <w:rsid w:val="007D01A6"/>
    <w:rsid w:val="007D1F10"/>
    <w:rsid w:val="007D3E43"/>
    <w:rsid w:val="007D40CE"/>
    <w:rsid w:val="007D41F2"/>
    <w:rsid w:val="007D4879"/>
    <w:rsid w:val="007D4D2E"/>
    <w:rsid w:val="007E2FCE"/>
    <w:rsid w:val="007E6AC9"/>
    <w:rsid w:val="007F542E"/>
    <w:rsid w:val="0081276D"/>
    <w:rsid w:val="00815B2C"/>
    <w:rsid w:val="00816B06"/>
    <w:rsid w:val="00821052"/>
    <w:rsid w:val="0082306E"/>
    <w:rsid w:val="008341EF"/>
    <w:rsid w:val="00834D0D"/>
    <w:rsid w:val="00841349"/>
    <w:rsid w:val="0085321D"/>
    <w:rsid w:val="0086051D"/>
    <w:rsid w:val="00875FF3"/>
    <w:rsid w:val="00883A02"/>
    <w:rsid w:val="008B6392"/>
    <w:rsid w:val="008B7DC4"/>
    <w:rsid w:val="008C48C7"/>
    <w:rsid w:val="008C6062"/>
    <w:rsid w:val="008D0E86"/>
    <w:rsid w:val="008E1F9D"/>
    <w:rsid w:val="008E6CAB"/>
    <w:rsid w:val="008F37AA"/>
    <w:rsid w:val="00902B0A"/>
    <w:rsid w:val="00905837"/>
    <w:rsid w:val="0091079E"/>
    <w:rsid w:val="00914960"/>
    <w:rsid w:val="00937ED6"/>
    <w:rsid w:val="00943154"/>
    <w:rsid w:val="00943E79"/>
    <w:rsid w:val="0094464D"/>
    <w:rsid w:val="00946E01"/>
    <w:rsid w:val="00947B39"/>
    <w:rsid w:val="0096230D"/>
    <w:rsid w:val="00963E48"/>
    <w:rsid w:val="0097379A"/>
    <w:rsid w:val="0097674E"/>
    <w:rsid w:val="00981960"/>
    <w:rsid w:val="009832C7"/>
    <w:rsid w:val="0098632F"/>
    <w:rsid w:val="00986784"/>
    <w:rsid w:val="00993ADF"/>
    <w:rsid w:val="00995547"/>
    <w:rsid w:val="009A6F3D"/>
    <w:rsid w:val="009B3EF7"/>
    <w:rsid w:val="009B46AD"/>
    <w:rsid w:val="009C0D4E"/>
    <w:rsid w:val="009C7583"/>
    <w:rsid w:val="009D7746"/>
    <w:rsid w:val="009E36CA"/>
    <w:rsid w:val="009E6F3D"/>
    <w:rsid w:val="009F3BF4"/>
    <w:rsid w:val="009F6DA9"/>
    <w:rsid w:val="00A116AE"/>
    <w:rsid w:val="00A22C0C"/>
    <w:rsid w:val="00A26E3C"/>
    <w:rsid w:val="00A30449"/>
    <w:rsid w:val="00A31A6A"/>
    <w:rsid w:val="00A351DF"/>
    <w:rsid w:val="00A37B32"/>
    <w:rsid w:val="00A436B2"/>
    <w:rsid w:val="00A57DB8"/>
    <w:rsid w:val="00A6699E"/>
    <w:rsid w:val="00A74BBF"/>
    <w:rsid w:val="00A76D28"/>
    <w:rsid w:val="00A82FE1"/>
    <w:rsid w:val="00A831C8"/>
    <w:rsid w:val="00A849A3"/>
    <w:rsid w:val="00A93B4B"/>
    <w:rsid w:val="00A9443F"/>
    <w:rsid w:val="00AA0795"/>
    <w:rsid w:val="00AA5573"/>
    <w:rsid w:val="00AA5D2A"/>
    <w:rsid w:val="00AB0D0C"/>
    <w:rsid w:val="00AB2664"/>
    <w:rsid w:val="00AC6671"/>
    <w:rsid w:val="00AD290F"/>
    <w:rsid w:val="00AD31AA"/>
    <w:rsid w:val="00AF0515"/>
    <w:rsid w:val="00AF5FF5"/>
    <w:rsid w:val="00B00E1E"/>
    <w:rsid w:val="00B04BA5"/>
    <w:rsid w:val="00B10F2B"/>
    <w:rsid w:val="00B225A0"/>
    <w:rsid w:val="00B25A46"/>
    <w:rsid w:val="00B3749B"/>
    <w:rsid w:val="00B5157E"/>
    <w:rsid w:val="00B57C3A"/>
    <w:rsid w:val="00B700D1"/>
    <w:rsid w:val="00B72ABC"/>
    <w:rsid w:val="00B8448B"/>
    <w:rsid w:val="00B85343"/>
    <w:rsid w:val="00B86E4C"/>
    <w:rsid w:val="00B907DA"/>
    <w:rsid w:val="00BB3EBB"/>
    <w:rsid w:val="00BB5676"/>
    <w:rsid w:val="00BB75E9"/>
    <w:rsid w:val="00BC119C"/>
    <w:rsid w:val="00BD0BEA"/>
    <w:rsid w:val="00BD134B"/>
    <w:rsid w:val="00BD60AA"/>
    <w:rsid w:val="00BE3EC1"/>
    <w:rsid w:val="00BE7CA2"/>
    <w:rsid w:val="00BF32F6"/>
    <w:rsid w:val="00BF4B7C"/>
    <w:rsid w:val="00BF5A2F"/>
    <w:rsid w:val="00C01E10"/>
    <w:rsid w:val="00C15E17"/>
    <w:rsid w:val="00C16E0D"/>
    <w:rsid w:val="00C30D1B"/>
    <w:rsid w:val="00C32DF8"/>
    <w:rsid w:val="00C41001"/>
    <w:rsid w:val="00C43522"/>
    <w:rsid w:val="00C47E1C"/>
    <w:rsid w:val="00C5407D"/>
    <w:rsid w:val="00C64BB0"/>
    <w:rsid w:val="00C665C1"/>
    <w:rsid w:val="00C679C2"/>
    <w:rsid w:val="00C72593"/>
    <w:rsid w:val="00C750B4"/>
    <w:rsid w:val="00C92CC4"/>
    <w:rsid w:val="00C9309C"/>
    <w:rsid w:val="00CA3E67"/>
    <w:rsid w:val="00CA5EFD"/>
    <w:rsid w:val="00CB7A0C"/>
    <w:rsid w:val="00CC75BF"/>
    <w:rsid w:val="00CD6575"/>
    <w:rsid w:val="00CE0844"/>
    <w:rsid w:val="00CF17ED"/>
    <w:rsid w:val="00CF1D18"/>
    <w:rsid w:val="00CF7A63"/>
    <w:rsid w:val="00D0097E"/>
    <w:rsid w:val="00D160F7"/>
    <w:rsid w:val="00D27A52"/>
    <w:rsid w:val="00D27BCB"/>
    <w:rsid w:val="00D35374"/>
    <w:rsid w:val="00D41634"/>
    <w:rsid w:val="00D43039"/>
    <w:rsid w:val="00D5110D"/>
    <w:rsid w:val="00D52536"/>
    <w:rsid w:val="00D63D5C"/>
    <w:rsid w:val="00D72243"/>
    <w:rsid w:val="00DB0ACB"/>
    <w:rsid w:val="00DB273E"/>
    <w:rsid w:val="00DC6ED2"/>
    <w:rsid w:val="00DC791B"/>
    <w:rsid w:val="00DD2DDE"/>
    <w:rsid w:val="00DD3A83"/>
    <w:rsid w:val="00DE1F62"/>
    <w:rsid w:val="00DE4041"/>
    <w:rsid w:val="00E007BC"/>
    <w:rsid w:val="00E13438"/>
    <w:rsid w:val="00E22B1C"/>
    <w:rsid w:val="00E47933"/>
    <w:rsid w:val="00E50993"/>
    <w:rsid w:val="00E53AD5"/>
    <w:rsid w:val="00E56EED"/>
    <w:rsid w:val="00E576EC"/>
    <w:rsid w:val="00E633FC"/>
    <w:rsid w:val="00E87095"/>
    <w:rsid w:val="00E91F13"/>
    <w:rsid w:val="00E9419C"/>
    <w:rsid w:val="00E94E95"/>
    <w:rsid w:val="00E95646"/>
    <w:rsid w:val="00E97770"/>
    <w:rsid w:val="00E97E8B"/>
    <w:rsid w:val="00EB30E3"/>
    <w:rsid w:val="00EB7E1F"/>
    <w:rsid w:val="00EC11F3"/>
    <w:rsid w:val="00EC11FD"/>
    <w:rsid w:val="00EC2828"/>
    <w:rsid w:val="00EC5525"/>
    <w:rsid w:val="00EE4313"/>
    <w:rsid w:val="00EE468C"/>
    <w:rsid w:val="00EF1967"/>
    <w:rsid w:val="00F0242B"/>
    <w:rsid w:val="00F04B89"/>
    <w:rsid w:val="00F0719E"/>
    <w:rsid w:val="00F143BE"/>
    <w:rsid w:val="00F159C5"/>
    <w:rsid w:val="00F26D8A"/>
    <w:rsid w:val="00F43BBB"/>
    <w:rsid w:val="00F45BD5"/>
    <w:rsid w:val="00F742FB"/>
    <w:rsid w:val="00F754C9"/>
    <w:rsid w:val="00F86A33"/>
    <w:rsid w:val="00F90CB8"/>
    <w:rsid w:val="00F978A6"/>
    <w:rsid w:val="00FA451D"/>
    <w:rsid w:val="00FA4F52"/>
    <w:rsid w:val="00FB48AF"/>
    <w:rsid w:val="00FB7F1E"/>
    <w:rsid w:val="00FC4CA3"/>
    <w:rsid w:val="00FC79DB"/>
    <w:rsid w:val="00FD3BC5"/>
    <w:rsid w:val="00FD49E5"/>
    <w:rsid w:val="00FF06C8"/>
    <w:rsid w:val="00FF581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9F4BF"/>
  <w15:docId w15:val="{A78CE86E-F493-4833-A198-0D1D20E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C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4C0BC1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unhideWhenUsed/>
    <w:rsid w:val="00EB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71">
    <w:name w:val="font971"/>
    <w:basedOn w:val="Fuentedeprrafopredeter"/>
    <w:rsid w:val="001D5E4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CAC7-F117-4F4D-A1F3-606BCC1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7</cp:revision>
  <dcterms:created xsi:type="dcterms:W3CDTF">2025-12-18T22:51:00Z</dcterms:created>
  <dcterms:modified xsi:type="dcterms:W3CDTF">2026-04-08T15:07:00Z</dcterms:modified>
</cp:coreProperties>
</file>